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F9" w:rsidRPr="00F20DE9" w:rsidRDefault="00A419F9" w:rsidP="00A419F9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F20DE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419F9" w:rsidRPr="00F20DE9" w:rsidRDefault="00A419F9" w:rsidP="00A419F9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F20DE9">
        <w:rPr>
          <w:rFonts w:ascii="Times New Roman" w:hAnsi="Times New Roman" w:cs="Times New Roman"/>
          <w:sz w:val="28"/>
          <w:szCs w:val="28"/>
        </w:rPr>
        <w:t xml:space="preserve">Директор   </w:t>
      </w:r>
      <w:r w:rsidR="000B33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0DE9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3FE">
        <w:rPr>
          <w:rFonts w:ascii="Times New Roman" w:hAnsi="Times New Roman" w:cs="Times New Roman"/>
          <w:sz w:val="28"/>
          <w:szCs w:val="28"/>
        </w:rPr>
        <w:t xml:space="preserve">МО СП </w:t>
      </w:r>
      <w:r w:rsidRPr="00F20DE9">
        <w:rPr>
          <w:rFonts w:ascii="Times New Roman" w:hAnsi="Times New Roman" w:cs="Times New Roman"/>
          <w:sz w:val="28"/>
          <w:szCs w:val="28"/>
        </w:rPr>
        <w:t>ФМЛ</w:t>
      </w:r>
    </w:p>
    <w:p w:rsidR="00A419F9" w:rsidRDefault="00A419F9" w:rsidP="00A419F9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F20D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0D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0D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0D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F1656">
        <w:rPr>
          <w:rFonts w:ascii="Times New Roman" w:hAnsi="Times New Roman" w:cs="Times New Roman"/>
          <w:sz w:val="28"/>
          <w:szCs w:val="28"/>
        </w:rPr>
        <w:t>Макарова О.А.</w:t>
      </w:r>
    </w:p>
    <w:p w:rsidR="00A419F9" w:rsidRPr="00F20DE9" w:rsidRDefault="00A419F9" w:rsidP="00E45404">
      <w:pPr>
        <w:spacing w:after="0" w:line="240" w:lineRule="auto"/>
        <w:ind w:firstLine="5400"/>
        <w:rPr>
          <w:rFonts w:ascii="Times New Roman" w:hAnsi="Times New Roman" w:cs="Times New Roman"/>
          <w:sz w:val="28"/>
          <w:szCs w:val="28"/>
        </w:rPr>
      </w:pPr>
    </w:p>
    <w:p w:rsidR="00A419F9" w:rsidRDefault="00A419F9" w:rsidP="00E4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дополнительных занятий учащихся </w:t>
      </w:r>
    </w:p>
    <w:p w:rsidR="00A419F9" w:rsidRDefault="00A419F9" w:rsidP="00E4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AA04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AA048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45404" w:rsidRDefault="00E45404" w:rsidP="00E4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A2" w:rsidRPr="000F75A2" w:rsidRDefault="000F75A2" w:rsidP="00E4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5A2">
        <w:rPr>
          <w:rFonts w:ascii="Times New Roman" w:hAnsi="Times New Roman" w:cs="Times New Roman"/>
          <w:b/>
          <w:sz w:val="28"/>
          <w:szCs w:val="28"/>
        </w:rPr>
        <w:t xml:space="preserve">Теория и практика решения задач повышенной трудности </w:t>
      </w:r>
    </w:p>
    <w:p w:rsidR="000F75A2" w:rsidRDefault="000F75A2" w:rsidP="000F7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5A2">
        <w:rPr>
          <w:rFonts w:ascii="Times New Roman" w:hAnsi="Times New Roman" w:cs="Times New Roman"/>
          <w:b/>
          <w:sz w:val="28"/>
          <w:szCs w:val="28"/>
        </w:rPr>
        <w:t>по математике, физике, информат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45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5A2">
        <w:rPr>
          <w:rFonts w:ascii="Times New Roman" w:hAnsi="Times New Roman" w:cs="Times New Roman"/>
          <w:b/>
          <w:sz w:val="28"/>
          <w:szCs w:val="28"/>
        </w:rPr>
        <w:t>Вопросы стилистики русского языка</w:t>
      </w:r>
    </w:p>
    <w:p w:rsidR="008D0BC1" w:rsidRPr="000F75A2" w:rsidRDefault="008D0BC1" w:rsidP="000F7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3" w:type="dxa"/>
        <w:tblInd w:w="250" w:type="dxa"/>
        <w:tblLook w:val="04A0"/>
      </w:tblPr>
      <w:tblGrid>
        <w:gridCol w:w="851"/>
        <w:gridCol w:w="2268"/>
        <w:gridCol w:w="2495"/>
        <w:gridCol w:w="1862"/>
        <w:gridCol w:w="1312"/>
        <w:gridCol w:w="1275"/>
      </w:tblGrid>
      <w:tr w:rsidR="00A419F9" w:rsidTr="0065384E">
        <w:tc>
          <w:tcPr>
            <w:tcW w:w="851" w:type="dxa"/>
            <w:vAlign w:val="center"/>
          </w:tcPr>
          <w:p w:rsidR="00A419F9" w:rsidRPr="00A653EE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Align w:val="center"/>
          </w:tcPr>
          <w:p w:rsidR="00A419F9" w:rsidRPr="00A653EE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5" w:type="dxa"/>
            <w:vAlign w:val="center"/>
          </w:tcPr>
          <w:p w:rsidR="00A419F9" w:rsidRPr="00A653EE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E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62" w:type="dxa"/>
            <w:vAlign w:val="center"/>
          </w:tcPr>
          <w:p w:rsidR="00A419F9" w:rsidRPr="00A653EE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E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12" w:type="dxa"/>
            <w:vAlign w:val="center"/>
          </w:tcPr>
          <w:p w:rsidR="00A419F9" w:rsidRPr="00A653EE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vAlign w:val="center"/>
          </w:tcPr>
          <w:p w:rsidR="00A419F9" w:rsidRPr="008C76EA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A419F9" w:rsidTr="0065384E">
        <w:tc>
          <w:tcPr>
            <w:tcW w:w="851" w:type="dxa"/>
            <w:vMerge w:val="restart"/>
            <w:vAlign w:val="center"/>
          </w:tcPr>
          <w:p w:rsidR="00A419F9" w:rsidRDefault="00A419F9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268" w:type="dxa"/>
            <w:vAlign w:val="center"/>
          </w:tcPr>
          <w:p w:rsidR="00A419F9" w:rsidRPr="00AB3F9A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9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95" w:type="dxa"/>
            <w:vAlign w:val="center"/>
          </w:tcPr>
          <w:p w:rsidR="00A419F9" w:rsidRPr="00AB3F9A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ева Л.В.</w:t>
            </w:r>
          </w:p>
        </w:tc>
        <w:tc>
          <w:tcPr>
            <w:tcW w:w="1862" w:type="dxa"/>
            <w:vAlign w:val="center"/>
          </w:tcPr>
          <w:p w:rsidR="00A419F9" w:rsidRPr="000048A4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2" w:type="dxa"/>
            <w:vAlign w:val="center"/>
          </w:tcPr>
          <w:p w:rsidR="00A419F9" w:rsidRPr="000048A4" w:rsidRDefault="00775CF0" w:rsidP="0045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275" w:type="dxa"/>
            <w:vAlign w:val="center"/>
          </w:tcPr>
          <w:p w:rsidR="00A419F9" w:rsidRPr="00085D33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19F9" w:rsidTr="0065384E">
        <w:tc>
          <w:tcPr>
            <w:tcW w:w="851" w:type="dxa"/>
            <w:vMerge/>
            <w:vAlign w:val="center"/>
          </w:tcPr>
          <w:p w:rsidR="00A419F9" w:rsidRDefault="00A419F9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19F9" w:rsidRPr="00AB3F9A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5" w:type="dxa"/>
            <w:vAlign w:val="center"/>
          </w:tcPr>
          <w:p w:rsidR="00A419F9" w:rsidRPr="002F59ED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  <w:tc>
          <w:tcPr>
            <w:tcW w:w="1862" w:type="dxa"/>
            <w:vAlign w:val="center"/>
          </w:tcPr>
          <w:p w:rsidR="00A419F9" w:rsidRPr="000048A4" w:rsidRDefault="00A419F9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2" w:type="dxa"/>
            <w:vAlign w:val="center"/>
          </w:tcPr>
          <w:p w:rsidR="00A419F9" w:rsidRPr="000048A4" w:rsidRDefault="00775CF0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  <w:vAlign w:val="center"/>
          </w:tcPr>
          <w:p w:rsidR="00A419F9" w:rsidRPr="00085D33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0482" w:rsidTr="0065384E">
        <w:tc>
          <w:tcPr>
            <w:tcW w:w="851" w:type="dxa"/>
            <w:vMerge/>
            <w:vAlign w:val="center"/>
          </w:tcPr>
          <w:p w:rsidR="00AA0482" w:rsidRDefault="00AA0482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0482" w:rsidRPr="00AB3F9A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95" w:type="dxa"/>
            <w:vAlign w:val="center"/>
          </w:tcPr>
          <w:p w:rsidR="00AA0482" w:rsidRPr="00AB3F9A" w:rsidRDefault="00AA048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ева Л.В.</w:t>
            </w:r>
          </w:p>
        </w:tc>
        <w:tc>
          <w:tcPr>
            <w:tcW w:w="1862" w:type="dxa"/>
            <w:vAlign w:val="center"/>
          </w:tcPr>
          <w:p w:rsidR="00AA0482" w:rsidRPr="000048A4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2" w:type="dxa"/>
            <w:vAlign w:val="center"/>
          </w:tcPr>
          <w:p w:rsidR="00AA0482" w:rsidRPr="000048A4" w:rsidRDefault="00775CF0" w:rsidP="00FF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  <w:vAlign w:val="center"/>
          </w:tcPr>
          <w:p w:rsidR="00AA0482" w:rsidRPr="00085D33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345B" w:rsidTr="0065384E">
        <w:tc>
          <w:tcPr>
            <w:tcW w:w="851" w:type="dxa"/>
            <w:vMerge/>
            <w:vAlign w:val="center"/>
          </w:tcPr>
          <w:p w:rsidR="00FF345B" w:rsidRDefault="00FF345B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345B" w:rsidRDefault="00FF345B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95" w:type="dxa"/>
            <w:vAlign w:val="center"/>
          </w:tcPr>
          <w:p w:rsidR="00FF345B" w:rsidRPr="00AB3F9A" w:rsidRDefault="00FF345B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кова Е.В.</w:t>
            </w:r>
          </w:p>
        </w:tc>
        <w:tc>
          <w:tcPr>
            <w:tcW w:w="1862" w:type="dxa"/>
            <w:vAlign w:val="center"/>
          </w:tcPr>
          <w:p w:rsidR="00FF345B" w:rsidRPr="000048A4" w:rsidRDefault="00FF345B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2" w:type="dxa"/>
            <w:vAlign w:val="center"/>
          </w:tcPr>
          <w:p w:rsidR="00FF345B" w:rsidRPr="000048A4" w:rsidRDefault="00775CF0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275" w:type="dxa"/>
            <w:vAlign w:val="center"/>
          </w:tcPr>
          <w:p w:rsidR="00FF345B" w:rsidRPr="00085D33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45B" w:rsidRPr="00AB3F9A" w:rsidTr="0065384E">
        <w:tc>
          <w:tcPr>
            <w:tcW w:w="851" w:type="dxa"/>
            <w:vMerge w:val="restart"/>
            <w:vAlign w:val="center"/>
          </w:tcPr>
          <w:p w:rsidR="00FF345B" w:rsidRDefault="00FF345B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2268" w:type="dxa"/>
            <w:vAlign w:val="center"/>
          </w:tcPr>
          <w:p w:rsidR="00FF345B" w:rsidRPr="00AB3F9A" w:rsidRDefault="00FF345B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9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95" w:type="dxa"/>
            <w:vAlign w:val="center"/>
          </w:tcPr>
          <w:p w:rsidR="00FF345B" w:rsidRPr="00AB3F9A" w:rsidRDefault="00AA0482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.В.</w:t>
            </w:r>
          </w:p>
        </w:tc>
        <w:tc>
          <w:tcPr>
            <w:tcW w:w="1862" w:type="dxa"/>
            <w:vAlign w:val="center"/>
          </w:tcPr>
          <w:p w:rsidR="00FF345B" w:rsidRPr="000048A4" w:rsidRDefault="00FF345B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2" w:type="dxa"/>
            <w:vAlign w:val="center"/>
          </w:tcPr>
          <w:p w:rsidR="00FF345B" w:rsidRPr="00085D33" w:rsidRDefault="00775CF0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275" w:type="dxa"/>
            <w:vAlign w:val="center"/>
          </w:tcPr>
          <w:p w:rsidR="00FF345B" w:rsidRPr="00085D33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0482" w:rsidRPr="00AB3F9A" w:rsidTr="0065384E">
        <w:tc>
          <w:tcPr>
            <w:tcW w:w="851" w:type="dxa"/>
            <w:vMerge/>
            <w:vAlign w:val="center"/>
          </w:tcPr>
          <w:p w:rsidR="00AA0482" w:rsidRDefault="00AA0482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0482" w:rsidRPr="00AB3F9A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5" w:type="dxa"/>
            <w:vAlign w:val="center"/>
          </w:tcPr>
          <w:p w:rsidR="00AA0482" w:rsidRPr="002F59ED" w:rsidRDefault="008D0BC1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  <w:tc>
          <w:tcPr>
            <w:tcW w:w="1862" w:type="dxa"/>
            <w:vAlign w:val="center"/>
          </w:tcPr>
          <w:p w:rsidR="00AA0482" w:rsidRPr="000048A4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2" w:type="dxa"/>
            <w:vAlign w:val="center"/>
          </w:tcPr>
          <w:p w:rsidR="00AA0482" w:rsidRPr="00085D33" w:rsidRDefault="00775CF0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275" w:type="dxa"/>
            <w:vAlign w:val="center"/>
          </w:tcPr>
          <w:p w:rsidR="00AA0482" w:rsidRPr="00085D33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0482" w:rsidRPr="00AB3F9A" w:rsidTr="0065384E">
        <w:tc>
          <w:tcPr>
            <w:tcW w:w="851" w:type="dxa"/>
            <w:vMerge/>
            <w:vAlign w:val="center"/>
          </w:tcPr>
          <w:p w:rsidR="00AA0482" w:rsidRDefault="00AA0482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0482" w:rsidRPr="00AB3F9A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95" w:type="dxa"/>
            <w:vAlign w:val="center"/>
          </w:tcPr>
          <w:p w:rsidR="00AA0482" w:rsidRPr="00AB3F9A" w:rsidRDefault="00AA048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.В.</w:t>
            </w:r>
          </w:p>
        </w:tc>
        <w:tc>
          <w:tcPr>
            <w:tcW w:w="1862" w:type="dxa"/>
            <w:vAlign w:val="center"/>
          </w:tcPr>
          <w:p w:rsidR="00AA0482" w:rsidRPr="000048A4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2" w:type="dxa"/>
            <w:vAlign w:val="center"/>
          </w:tcPr>
          <w:p w:rsidR="00AA0482" w:rsidRPr="00085D33" w:rsidRDefault="00775CF0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  <w:vAlign w:val="center"/>
          </w:tcPr>
          <w:p w:rsidR="00AA0482" w:rsidRPr="00085D33" w:rsidRDefault="00AA0482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345B" w:rsidRPr="00AB3F9A" w:rsidTr="0065384E">
        <w:tc>
          <w:tcPr>
            <w:tcW w:w="851" w:type="dxa"/>
            <w:vMerge/>
            <w:vAlign w:val="center"/>
          </w:tcPr>
          <w:p w:rsidR="00FF345B" w:rsidRDefault="00FF345B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345B" w:rsidRDefault="00FF345B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95" w:type="dxa"/>
            <w:vAlign w:val="center"/>
          </w:tcPr>
          <w:p w:rsidR="00FF345B" w:rsidRPr="00AB3F9A" w:rsidRDefault="00FF345B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кова Е.В.</w:t>
            </w:r>
          </w:p>
        </w:tc>
        <w:tc>
          <w:tcPr>
            <w:tcW w:w="1862" w:type="dxa"/>
            <w:vAlign w:val="center"/>
          </w:tcPr>
          <w:p w:rsidR="00FF345B" w:rsidRPr="000048A4" w:rsidRDefault="00FF345B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2" w:type="dxa"/>
            <w:vAlign w:val="center"/>
          </w:tcPr>
          <w:p w:rsidR="00FF345B" w:rsidRPr="00085D33" w:rsidRDefault="00775CF0" w:rsidP="0040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  <w:vAlign w:val="center"/>
          </w:tcPr>
          <w:p w:rsidR="00FF345B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45B" w:rsidRPr="00AB3F9A" w:rsidTr="0065384E">
        <w:tc>
          <w:tcPr>
            <w:tcW w:w="851" w:type="dxa"/>
            <w:vAlign w:val="center"/>
          </w:tcPr>
          <w:p w:rsidR="00FF345B" w:rsidRDefault="00FF345B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268" w:type="dxa"/>
            <w:vAlign w:val="center"/>
          </w:tcPr>
          <w:p w:rsidR="00FF345B" w:rsidRDefault="00FF345B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5" w:type="dxa"/>
            <w:vAlign w:val="center"/>
          </w:tcPr>
          <w:p w:rsidR="00FF345B" w:rsidRDefault="009C0C96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1862" w:type="dxa"/>
            <w:vAlign w:val="center"/>
          </w:tcPr>
          <w:p w:rsidR="00FF345B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12" w:type="dxa"/>
            <w:vAlign w:val="center"/>
          </w:tcPr>
          <w:p w:rsidR="00FF345B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FF345B" w:rsidRDefault="00AA048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C0C96" w:rsidRPr="00AB3F9A" w:rsidTr="0065384E">
        <w:tc>
          <w:tcPr>
            <w:tcW w:w="851" w:type="dxa"/>
            <w:vAlign w:val="center"/>
          </w:tcPr>
          <w:p w:rsidR="009C0C96" w:rsidRDefault="009C0C96" w:rsidP="00151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268" w:type="dxa"/>
            <w:vAlign w:val="center"/>
          </w:tcPr>
          <w:p w:rsidR="009C0C96" w:rsidRDefault="009C0C96" w:rsidP="0015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5" w:type="dxa"/>
            <w:vAlign w:val="center"/>
          </w:tcPr>
          <w:p w:rsidR="009C0C96" w:rsidRDefault="009C0C96" w:rsidP="0015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1862" w:type="dxa"/>
            <w:vAlign w:val="center"/>
          </w:tcPr>
          <w:p w:rsidR="009C0C96" w:rsidRDefault="00A742AA" w:rsidP="0015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12" w:type="dxa"/>
            <w:vAlign w:val="center"/>
          </w:tcPr>
          <w:p w:rsidR="009C0C96" w:rsidRDefault="00A742AA" w:rsidP="0015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9C0C96" w:rsidRDefault="00AA0482" w:rsidP="0015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617A" w:rsidRPr="00AB3F9A" w:rsidTr="0065384E">
        <w:tc>
          <w:tcPr>
            <w:tcW w:w="851" w:type="dxa"/>
            <w:vAlign w:val="center"/>
          </w:tcPr>
          <w:p w:rsidR="00A1617A" w:rsidRDefault="00A1617A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2268" w:type="dxa"/>
            <w:vAlign w:val="center"/>
          </w:tcPr>
          <w:p w:rsidR="00A1617A" w:rsidRDefault="00A1617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5" w:type="dxa"/>
            <w:vAlign w:val="center"/>
          </w:tcPr>
          <w:p w:rsidR="00A1617A" w:rsidRDefault="00A1617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1862" w:type="dxa"/>
            <w:vAlign w:val="center"/>
          </w:tcPr>
          <w:p w:rsidR="00A1617A" w:rsidRDefault="008D0BC1" w:rsidP="00C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12" w:type="dxa"/>
            <w:vAlign w:val="center"/>
          </w:tcPr>
          <w:p w:rsidR="00A1617A" w:rsidRDefault="008D0BC1" w:rsidP="00C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A1617A" w:rsidRDefault="00AA0482" w:rsidP="00C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617A" w:rsidRPr="00AB3F9A" w:rsidTr="0065384E">
        <w:tc>
          <w:tcPr>
            <w:tcW w:w="851" w:type="dxa"/>
            <w:vAlign w:val="center"/>
          </w:tcPr>
          <w:p w:rsidR="00A1617A" w:rsidRDefault="00A1617A" w:rsidP="00CC6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2268" w:type="dxa"/>
            <w:vAlign w:val="center"/>
          </w:tcPr>
          <w:p w:rsidR="00A1617A" w:rsidRDefault="00A1617A" w:rsidP="00C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5" w:type="dxa"/>
            <w:vAlign w:val="center"/>
          </w:tcPr>
          <w:p w:rsidR="00A1617A" w:rsidRDefault="00A1617A" w:rsidP="00C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1862" w:type="dxa"/>
            <w:vAlign w:val="center"/>
          </w:tcPr>
          <w:p w:rsidR="00A1617A" w:rsidRDefault="008D0BC1" w:rsidP="00C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12" w:type="dxa"/>
            <w:vAlign w:val="center"/>
          </w:tcPr>
          <w:p w:rsidR="00A1617A" w:rsidRDefault="008D0BC1" w:rsidP="00C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A1617A" w:rsidRDefault="00AA0482" w:rsidP="00C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A0482" w:rsidRPr="00AB3F9A" w:rsidTr="0065384E">
        <w:tc>
          <w:tcPr>
            <w:tcW w:w="851" w:type="dxa"/>
            <w:vMerge w:val="restart"/>
            <w:vAlign w:val="center"/>
          </w:tcPr>
          <w:p w:rsidR="00AA0482" w:rsidRDefault="00AA0482" w:rsidP="00B97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2268" w:type="dxa"/>
            <w:vAlign w:val="center"/>
          </w:tcPr>
          <w:p w:rsidR="00AA0482" w:rsidRDefault="00AA048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5" w:type="dxa"/>
            <w:vAlign w:val="center"/>
          </w:tcPr>
          <w:p w:rsidR="00AA0482" w:rsidRDefault="00AA048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1862" w:type="dxa"/>
            <w:vAlign w:val="center"/>
          </w:tcPr>
          <w:p w:rsidR="00BD5702" w:rsidRDefault="00BD5702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12" w:type="dxa"/>
            <w:vAlign w:val="center"/>
          </w:tcPr>
          <w:p w:rsidR="00AA0482" w:rsidRDefault="00BD5702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AA0482" w:rsidRDefault="00AA048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A0482" w:rsidRPr="00AB3F9A" w:rsidTr="0065384E">
        <w:tc>
          <w:tcPr>
            <w:tcW w:w="851" w:type="dxa"/>
            <w:vMerge/>
            <w:vAlign w:val="center"/>
          </w:tcPr>
          <w:p w:rsidR="00AA0482" w:rsidRDefault="00AA0482" w:rsidP="00CC6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0482" w:rsidRDefault="00AA048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5" w:type="dxa"/>
            <w:vAlign w:val="center"/>
          </w:tcPr>
          <w:p w:rsidR="00AA0482" w:rsidRDefault="00AA048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1862" w:type="dxa"/>
            <w:vAlign w:val="center"/>
          </w:tcPr>
          <w:p w:rsidR="00BD5702" w:rsidRDefault="00A742AA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12" w:type="dxa"/>
            <w:vAlign w:val="center"/>
          </w:tcPr>
          <w:p w:rsidR="00AA0482" w:rsidRDefault="00A742AA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AA0482" w:rsidRDefault="00AA048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5702" w:rsidRPr="00AB3F9A" w:rsidTr="0065384E">
        <w:tc>
          <w:tcPr>
            <w:tcW w:w="851" w:type="dxa"/>
            <w:vMerge w:val="restart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2268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5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1862" w:type="dxa"/>
            <w:vAlign w:val="center"/>
          </w:tcPr>
          <w:p w:rsidR="00BD5702" w:rsidRDefault="00BD5702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12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5702" w:rsidRPr="00AB3F9A" w:rsidTr="0065384E">
        <w:tc>
          <w:tcPr>
            <w:tcW w:w="851" w:type="dxa"/>
            <w:vMerge/>
            <w:vAlign w:val="center"/>
          </w:tcPr>
          <w:p w:rsidR="00BD5702" w:rsidRDefault="00BD5702" w:rsidP="00CC6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5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1862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12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419F9" w:rsidRDefault="00A419F9" w:rsidP="00E45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9F9" w:rsidRDefault="00A419F9" w:rsidP="00A41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ивные курсы</w:t>
      </w:r>
    </w:p>
    <w:tbl>
      <w:tblPr>
        <w:tblStyle w:val="a3"/>
        <w:tblW w:w="0" w:type="auto"/>
        <w:tblLook w:val="04A0"/>
      </w:tblPr>
      <w:tblGrid>
        <w:gridCol w:w="959"/>
        <w:gridCol w:w="2268"/>
        <w:gridCol w:w="2693"/>
        <w:gridCol w:w="1984"/>
        <w:gridCol w:w="1135"/>
        <w:gridCol w:w="1275"/>
      </w:tblGrid>
      <w:tr w:rsidR="00A419F9" w:rsidTr="0065384E">
        <w:tc>
          <w:tcPr>
            <w:tcW w:w="959" w:type="dxa"/>
            <w:vAlign w:val="center"/>
          </w:tcPr>
          <w:p w:rsidR="00A419F9" w:rsidRPr="00AB3F9A" w:rsidRDefault="00A419F9" w:rsidP="0065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Align w:val="center"/>
          </w:tcPr>
          <w:p w:rsidR="00A419F9" w:rsidRPr="00AB3F9A" w:rsidRDefault="00A419F9" w:rsidP="0065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A419F9" w:rsidRPr="00AB3F9A" w:rsidRDefault="00A419F9" w:rsidP="0065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  <w:vAlign w:val="center"/>
          </w:tcPr>
          <w:p w:rsidR="00A419F9" w:rsidRPr="00AB3F9A" w:rsidRDefault="00A419F9" w:rsidP="0065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135" w:type="dxa"/>
            <w:vAlign w:val="center"/>
          </w:tcPr>
          <w:p w:rsidR="00A419F9" w:rsidRPr="00AB3F9A" w:rsidRDefault="00A419F9" w:rsidP="0065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5" w:type="dxa"/>
            <w:vAlign w:val="center"/>
          </w:tcPr>
          <w:p w:rsidR="00A419F9" w:rsidRDefault="00A419F9" w:rsidP="0065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5F1656" w:rsidTr="0065384E">
        <w:tc>
          <w:tcPr>
            <w:tcW w:w="959" w:type="dxa"/>
            <w:vMerge w:val="restart"/>
            <w:vAlign w:val="center"/>
          </w:tcPr>
          <w:p w:rsidR="005F1656" w:rsidRDefault="005F1656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268" w:type="dxa"/>
            <w:vAlign w:val="center"/>
          </w:tcPr>
          <w:p w:rsidR="005F1656" w:rsidRPr="00AB3F9A" w:rsidRDefault="005F1656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9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5F1656" w:rsidRDefault="00AA0482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Г.Ю.</w:t>
            </w:r>
          </w:p>
        </w:tc>
        <w:tc>
          <w:tcPr>
            <w:tcW w:w="1984" w:type="dxa"/>
            <w:vAlign w:val="center"/>
          </w:tcPr>
          <w:p w:rsidR="005F1656" w:rsidRDefault="00BD5702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5" w:type="dxa"/>
            <w:vAlign w:val="center"/>
          </w:tcPr>
          <w:p w:rsidR="005F1656" w:rsidRPr="00AB3F9A" w:rsidRDefault="00BD5702" w:rsidP="006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5F1656" w:rsidRDefault="00BD570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5702" w:rsidTr="0065384E">
        <w:tc>
          <w:tcPr>
            <w:tcW w:w="959" w:type="dxa"/>
            <w:vMerge/>
            <w:vAlign w:val="center"/>
          </w:tcPr>
          <w:p w:rsidR="00BD5702" w:rsidRDefault="00BD5702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5702" w:rsidRDefault="00BD5702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BD5702" w:rsidRDefault="00BD5702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В.</w:t>
            </w:r>
          </w:p>
        </w:tc>
        <w:tc>
          <w:tcPr>
            <w:tcW w:w="1984" w:type="dxa"/>
            <w:vAlign w:val="center"/>
          </w:tcPr>
          <w:p w:rsidR="00BD5702" w:rsidRDefault="00A742AA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5" w:type="dxa"/>
            <w:vAlign w:val="center"/>
          </w:tcPr>
          <w:p w:rsidR="00BD5702" w:rsidRDefault="00A742AA" w:rsidP="006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BD5702" w:rsidRDefault="00603EF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5702" w:rsidTr="0065384E">
        <w:tc>
          <w:tcPr>
            <w:tcW w:w="959" w:type="dxa"/>
            <w:vMerge/>
            <w:vAlign w:val="center"/>
          </w:tcPr>
          <w:p w:rsidR="00BD5702" w:rsidRDefault="00BD5702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5702" w:rsidRDefault="00BD570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BD5702" w:rsidRDefault="00BD5702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В.</w:t>
            </w:r>
          </w:p>
        </w:tc>
        <w:tc>
          <w:tcPr>
            <w:tcW w:w="1984" w:type="dxa"/>
            <w:vAlign w:val="center"/>
          </w:tcPr>
          <w:p w:rsidR="00BD5702" w:rsidRDefault="00BD5702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BD5702" w:rsidRPr="00AB3F9A" w:rsidRDefault="00BD5702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BD5702" w:rsidRDefault="003D35A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5702" w:rsidRPr="00AB3F9A" w:rsidTr="0065384E">
        <w:tc>
          <w:tcPr>
            <w:tcW w:w="959" w:type="dxa"/>
            <w:vMerge w:val="restart"/>
            <w:vAlign w:val="center"/>
          </w:tcPr>
          <w:p w:rsidR="00BD5702" w:rsidRDefault="00BD5702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268" w:type="dxa"/>
            <w:vAlign w:val="center"/>
          </w:tcPr>
          <w:p w:rsidR="00BD5702" w:rsidRPr="00AB3F9A" w:rsidRDefault="00BD570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9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Г.Ю.</w:t>
            </w:r>
          </w:p>
        </w:tc>
        <w:tc>
          <w:tcPr>
            <w:tcW w:w="1984" w:type="dxa"/>
            <w:vAlign w:val="center"/>
          </w:tcPr>
          <w:p w:rsidR="00BD5702" w:rsidRDefault="00BD5702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vAlign w:val="center"/>
          </w:tcPr>
          <w:p w:rsidR="00BD5702" w:rsidRDefault="00BD5702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BD5702" w:rsidRDefault="00BD570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5702" w:rsidRPr="00AB3F9A" w:rsidTr="0065384E">
        <w:tc>
          <w:tcPr>
            <w:tcW w:w="959" w:type="dxa"/>
            <w:vMerge/>
            <w:vAlign w:val="center"/>
          </w:tcPr>
          <w:p w:rsidR="00BD5702" w:rsidRDefault="00BD5702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5702" w:rsidRDefault="00BD5702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BD5702" w:rsidRDefault="00BD5702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В.</w:t>
            </w:r>
          </w:p>
        </w:tc>
        <w:tc>
          <w:tcPr>
            <w:tcW w:w="1984" w:type="dxa"/>
            <w:vAlign w:val="center"/>
          </w:tcPr>
          <w:p w:rsidR="00BD5702" w:rsidRDefault="00BD5702" w:rsidP="006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BD5702" w:rsidRPr="00AB3F9A" w:rsidRDefault="00BD5702" w:rsidP="006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BD5702" w:rsidRDefault="003D35A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5702" w:rsidRPr="00AB3F9A" w:rsidTr="0065384E">
        <w:tc>
          <w:tcPr>
            <w:tcW w:w="959" w:type="dxa"/>
            <w:vMerge/>
            <w:vAlign w:val="center"/>
          </w:tcPr>
          <w:p w:rsidR="00BD5702" w:rsidRDefault="00BD5702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5702" w:rsidRDefault="00BD5702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BD5702" w:rsidRDefault="00BD5702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В.</w:t>
            </w:r>
          </w:p>
        </w:tc>
        <w:tc>
          <w:tcPr>
            <w:tcW w:w="1984" w:type="dxa"/>
            <w:vAlign w:val="center"/>
          </w:tcPr>
          <w:p w:rsidR="00BD5702" w:rsidRDefault="00BD5702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vAlign w:val="center"/>
          </w:tcPr>
          <w:p w:rsidR="00BD5702" w:rsidRPr="00AB3F9A" w:rsidRDefault="00BD5702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BD5702" w:rsidRDefault="00603EF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D0BC1" w:rsidRPr="00AB3F9A" w:rsidTr="0065384E">
        <w:tc>
          <w:tcPr>
            <w:tcW w:w="959" w:type="dxa"/>
            <w:vMerge w:val="restart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268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  <w:tc>
          <w:tcPr>
            <w:tcW w:w="1984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8D0BC1" w:rsidRDefault="003D35A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0BC1" w:rsidRPr="00AB3F9A" w:rsidTr="0065384E">
        <w:tc>
          <w:tcPr>
            <w:tcW w:w="959" w:type="dxa"/>
            <w:vMerge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В.В.</w:t>
            </w:r>
          </w:p>
        </w:tc>
        <w:tc>
          <w:tcPr>
            <w:tcW w:w="1984" w:type="dxa"/>
            <w:vAlign w:val="center"/>
          </w:tcPr>
          <w:p w:rsidR="008D0BC1" w:rsidRPr="00F4496E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vAlign w:val="center"/>
          </w:tcPr>
          <w:p w:rsidR="008D0BC1" w:rsidRPr="00AB3F9A" w:rsidRDefault="008D0BC1" w:rsidP="0091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8D0BC1" w:rsidRDefault="003D35A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0BC1" w:rsidRPr="00AB3F9A" w:rsidTr="0065384E">
        <w:tc>
          <w:tcPr>
            <w:tcW w:w="959" w:type="dxa"/>
            <w:vMerge w:val="restart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2268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8D0BC1" w:rsidRDefault="008D0BC1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  <w:tc>
          <w:tcPr>
            <w:tcW w:w="1984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8D0BC1" w:rsidRDefault="003D35A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0BC1" w:rsidRPr="00AB3F9A" w:rsidTr="0065384E">
        <w:tc>
          <w:tcPr>
            <w:tcW w:w="959" w:type="dxa"/>
            <w:vMerge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8D0BC1" w:rsidRDefault="008D0BC1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  <w:tc>
          <w:tcPr>
            <w:tcW w:w="1984" w:type="dxa"/>
            <w:vAlign w:val="center"/>
          </w:tcPr>
          <w:p w:rsidR="008D0BC1" w:rsidRDefault="008D0BC1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vAlign w:val="center"/>
          </w:tcPr>
          <w:p w:rsidR="008D0BC1" w:rsidRPr="00AB3F9A" w:rsidRDefault="008D0BC1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D0BC1" w:rsidRPr="00AB3F9A" w:rsidTr="0065384E">
        <w:tc>
          <w:tcPr>
            <w:tcW w:w="959" w:type="dxa"/>
            <w:vMerge w:val="restart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268" w:type="dxa"/>
            <w:vAlign w:val="center"/>
          </w:tcPr>
          <w:p w:rsidR="008D0BC1" w:rsidRPr="00AB3F9A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9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ева Л.В.</w:t>
            </w:r>
          </w:p>
        </w:tc>
        <w:tc>
          <w:tcPr>
            <w:tcW w:w="1984" w:type="dxa"/>
            <w:vAlign w:val="center"/>
          </w:tcPr>
          <w:p w:rsidR="008D0BC1" w:rsidRDefault="00A742AA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vAlign w:val="center"/>
          </w:tcPr>
          <w:p w:rsidR="008D0BC1" w:rsidRPr="00AB3F9A" w:rsidRDefault="008D0BC1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0BC1" w:rsidRPr="00AB3F9A" w:rsidTr="0065384E">
        <w:tc>
          <w:tcPr>
            <w:tcW w:w="959" w:type="dxa"/>
            <w:vMerge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0BC1" w:rsidRPr="00AB3F9A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vAlign w:val="center"/>
          </w:tcPr>
          <w:p w:rsidR="008D0BC1" w:rsidRPr="002F59ED" w:rsidRDefault="008D0BC1" w:rsidP="006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А.</w:t>
            </w:r>
          </w:p>
        </w:tc>
        <w:tc>
          <w:tcPr>
            <w:tcW w:w="1984" w:type="dxa"/>
            <w:vAlign w:val="center"/>
          </w:tcPr>
          <w:p w:rsidR="008D0BC1" w:rsidRPr="00F4496E" w:rsidRDefault="00730986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8D0BC1" w:rsidRPr="00AB3F9A" w:rsidRDefault="008D0BC1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0BC1" w:rsidRPr="00AB3F9A" w:rsidTr="0065384E">
        <w:tc>
          <w:tcPr>
            <w:tcW w:w="959" w:type="dxa"/>
            <w:vMerge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8D0BC1" w:rsidRDefault="008D0BC1" w:rsidP="006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кова Е.В.</w:t>
            </w:r>
          </w:p>
        </w:tc>
        <w:tc>
          <w:tcPr>
            <w:tcW w:w="1984" w:type="dxa"/>
            <w:vAlign w:val="center"/>
          </w:tcPr>
          <w:p w:rsidR="008D0BC1" w:rsidRDefault="00A742AA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5" w:type="dxa"/>
            <w:vAlign w:val="center"/>
          </w:tcPr>
          <w:p w:rsidR="008D0BC1" w:rsidRPr="00AB3F9A" w:rsidRDefault="00A742AA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8D0BC1" w:rsidRDefault="003D35AA" w:rsidP="00B3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0BC1" w:rsidRPr="00AB3F9A" w:rsidTr="0065384E">
        <w:tc>
          <w:tcPr>
            <w:tcW w:w="959" w:type="dxa"/>
            <w:vMerge w:val="restart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2268" w:type="dxa"/>
            <w:vAlign w:val="center"/>
          </w:tcPr>
          <w:p w:rsidR="008D0BC1" w:rsidRPr="00AB3F9A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9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8D0BC1" w:rsidRDefault="008D0BC1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.В.</w:t>
            </w:r>
          </w:p>
        </w:tc>
        <w:tc>
          <w:tcPr>
            <w:tcW w:w="1984" w:type="dxa"/>
            <w:vAlign w:val="center"/>
          </w:tcPr>
          <w:p w:rsidR="008D0BC1" w:rsidRDefault="008D0BC1" w:rsidP="0091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vAlign w:val="center"/>
          </w:tcPr>
          <w:p w:rsidR="008D0BC1" w:rsidRPr="00AB3F9A" w:rsidRDefault="008D0BC1" w:rsidP="0091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8D0BC1" w:rsidRDefault="003D35A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D0BC1" w:rsidRPr="00AB3F9A" w:rsidTr="0065384E">
        <w:tc>
          <w:tcPr>
            <w:tcW w:w="959" w:type="dxa"/>
            <w:vMerge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0BC1" w:rsidRPr="00AB3F9A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vAlign w:val="center"/>
          </w:tcPr>
          <w:p w:rsidR="008D0BC1" w:rsidRPr="002F59ED" w:rsidRDefault="008D0BC1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А.</w:t>
            </w:r>
          </w:p>
        </w:tc>
        <w:tc>
          <w:tcPr>
            <w:tcW w:w="1984" w:type="dxa"/>
            <w:vAlign w:val="center"/>
          </w:tcPr>
          <w:p w:rsidR="008D0BC1" w:rsidRDefault="00730986" w:rsidP="0091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vAlign w:val="center"/>
          </w:tcPr>
          <w:p w:rsidR="008D0BC1" w:rsidRPr="00AB3F9A" w:rsidRDefault="008D0BC1" w:rsidP="0091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5" w:type="dxa"/>
            <w:vAlign w:val="center"/>
          </w:tcPr>
          <w:p w:rsidR="008D0BC1" w:rsidRDefault="00A742AA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0BC1" w:rsidRPr="00AB3F9A" w:rsidTr="0065384E">
        <w:tc>
          <w:tcPr>
            <w:tcW w:w="959" w:type="dxa"/>
            <w:vMerge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8D0BC1" w:rsidRDefault="008D0BC1" w:rsidP="00B9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кова Е.В.</w:t>
            </w:r>
          </w:p>
        </w:tc>
        <w:tc>
          <w:tcPr>
            <w:tcW w:w="1984" w:type="dxa"/>
            <w:vAlign w:val="center"/>
          </w:tcPr>
          <w:p w:rsidR="008D0BC1" w:rsidRDefault="008D0BC1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8D0BC1" w:rsidRPr="00AB3F9A" w:rsidRDefault="008D0BC1" w:rsidP="002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vAlign w:val="center"/>
          </w:tcPr>
          <w:p w:rsidR="008D0BC1" w:rsidRDefault="008D0BC1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405C8" w:rsidRDefault="00F405C8" w:rsidP="00E4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BC1" w:rsidRDefault="008D0BC1" w:rsidP="00E45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82" w:rsidRDefault="00AA0482" w:rsidP="00E45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урочная деятельность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ook w:val="04A0"/>
      </w:tblPr>
      <w:tblGrid>
        <w:gridCol w:w="959"/>
        <w:gridCol w:w="4394"/>
        <w:gridCol w:w="1985"/>
        <w:gridCol w:w="1558"/>
        <w:gridCol w:w="1135"/>
        <w:gridCol w:w="850"/>
      </w:tblGrid>
      <w:tr w:rsidR="00AA0482" w:rsidTr="00E45404">
        <w:tc>
          <w:tcPr>
            <w:tcW w:w="959" w:type="dxa"/>
            <w:vAlign w:val="center"/>
          </w:tcPr>
          <w:p w:rsidR="00AA0482" w:rsidRPr="00AB3F9A" w:rsidRDefault="00AA0482" w:rsidP="00A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vAlign w:val="center"/>
          </w:tcPr>
          <w:p w:rsidR="00AA0482" w:rsidRPr="00AB3F9A" w:rsidRDefault="00AA0482" w:rsidP="00A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vAlign w:val="center"/>
          </w:tcPr>
          <w:p w:rsidR="00AA0482" w:rsidRPr="00E45404" w:rsidRDefault="00AA048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0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center"/>
          </w:tcPr>
          <w:p w:rsidR="00AA0482" w:rsidRPr="00E45404" w:rsidRDefault="00AA048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0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5" w:type="dxa"/>
            <w:vAlign w:val="center"/>
          </w:tcPr>
          <w:p w:rsidR="00AA0482" w:rsidRPr="00E45404" w:rsidRDefault="00AA048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0" w:type="dxa"/>
            <w:vAlign w:val="center"/>
          </w:tcPr>
          <w:p w:rsidR="00AA0482" w:rsidRPr="00E45404" w:rsidRDefault="00AA0482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E45404" w:rsidRPr="00E4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482" w:rsidTr="00E45404">
        <w:tc>
          <w:tcPr>
            <w:tcW w:w="959" w:type="dxa"/>
            <w:vMerge w:val="restart"/>
            <w:vAlign w:val="center"/>
          </w:tcPr>
          <w:p w:rsidR="00AA0482" w:rsidRDefault="00AA0482" w:rsidP="00AA0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AA0482" w:rsidRPr="00DE2064" w:rsidRDefault="00AA0482" w:rsidP="00B9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985" w:type="dxa"/>
            <w:vAlign w:val="center"/>
          </w:tcPr>
          <w:p w:rsidR="00AA0482" w:rsidRDefault="00E45404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  <w:tc>
          <w:tcPr>
            <w:tcW w:w="1558" w:type="dxa"/>
            <w:vAlign w:val="center"/>
          </w:tcPr>
          <w:p w:rsidR="00AA0482" w:rsidRDefault="00BD570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vAlign w:val="center"/>
          </w:tcPr>
          <w:p w:rsidR="00AA0482" w:rsidRPr="00AB3F9A" w:rsidRDefault="00BD570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  <w:vAlign w:val="center"/>
          </w:tcPr>
          <w:p w:rsidR="00AA0482" w:rsidRDefault="00BD570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0482" w:rsidTr="00E45404">
        <w:tc>
          <w:tcPr>
            <w:tcW w:w="959" w:type="dxa"/>
            <w:vMerge/>
            <w:vAlign w:val="center"/>
          </w:tcPr>
          <w:p w:rsidR="00AA0482" w:rsidRDefault="00AA0482" w:rsidP="00AA0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A0482" w:rsidRPr="00DE2064" w:rsidRDefault="00AA0482" w:rsidP="00B9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64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985" w:type="dxa"/>
            <w:vAlign w:val="center"/>
          </w:tcPr>
          <w:p w:rsidR="00AA0482" w:rsidRPr="002F59ED" w:rsidRDefault="00E45404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О.В.</w:t>
            </w:r>
          </w:p>
        </w:tc>
        <w:tc>
          <w:tcPr>
            <w:tcW w:w="1558" w:type="dxa"/>
            <w:vAlign w:val="center"/>
          </w:tcPr>
          <w:p w:rsidR="00AA0482" w:rsidRDefault="008D0BC1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:rsidR="00AA0482" w:rsidRPr="00AB3F9A" w:rsidRDefault="00775CF0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0" w:type="dxa"/>
            <w:vAlign w:val="center"/>
          </w:tcPr>
          <w:p w:rsidR="00AA0482" w:rsidRDefault="00775CF0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0482" w:rsidTr="00E45404">
        <w:tc>
          <w:tcPr>
            <w:tcW w:w="959" w:type="dxa"/>
            <w:vMerge/>
            <w:vAlign w:val="center"/>
          </w:tcPr>
          <w:p w:rsidR="00AA0482" w:rsidRDefault="00AA0482" w:rsidP="00AA0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A0482" w:rsidRPr="00DE2064" w:rsidRDefault="00AA0482" w:rsidP="00B9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64">
              <w:rPr>
                <w:rFonts w:ascii="Times New Roman" w:hAnsi="Times New Roman" w:cs="Times New Roman"/>
                <w:sz w:val="24"/>
                <w:szCs w:val="24"/>
              </w:rPr>
              <w:t>Комбинаторика и теория вероятностей</w:t>
            </w:r>
          </w:p>
        </w:tc>
        <w:tc>
          <w:tcPr>
            <w:tcW w:w="1985" w:type="dxa"/>
            <w:vAlign w:val="center"/>
          </w:tcPr>
          <w:p w:rsidR="00AA0482" w:rsidRPr="002F59ED" w:rsidRDefault="00E45404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  <w:tc>
          <w:tcPr>
            <w:tcW w:w="1558" w:type="dxa"/>
            <w:vAlign w:val="center"/>
          </w:tcPr>
          <w:p w:rsidR="00AA0482" w:rsidRDefault="00BD570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AA0482" w:rsidRPr="00AB3F9A" w:rsidRDefault="00BD570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  <w:vAlign w:val="center"/>
          </w:tcPr>
          <w:p w:rsidR="00AA0482" w:rsidRDefault="00BD5702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0482" w:rsidTr="00E45404">
        <w:tc>
          <w:tcPr>
            <w:tcW w:w="959" w:type="dxa"/>
            <w:vMerge/>
            <w:vAlign w:val="center"/>
          </w:tcPr>
          <w:p w:rsidR="00AA0482" w:rsidRDefault="00AA0482" w:rsidP="00AA0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A0482" w:rsidRPr="00DC3BDB" w:rsidRDefault="00AA0482" w:rsidP="00B9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глот </w:t>
            </w:r>
          </w:p>
        </w:tc>
        <w:tc>
          <w:tcPr>
            <w:tcW w:w="1985" w:type="dxa"/>
            <w:vAlign w:val="center"/>
          </w:tcPr>
          <w:p w:rsidR="00AA0482" w:rsidRPr="002F59ED" w:rsidRDefault="00E45404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  <w:tc>
          <w:tcPr>
            <w:tcW w:w="1558" w:type="dxa"/>
            <w:vAlign w:val="center"/>
          </w:tcPr>
          <w:p w:rsidR="00AA0482" w:rsidRDefault="008D0BC1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:rsidR="00AA0482" w:rsidRPr="00AB3F9A" w:rsidRDefault="00775CF0" w:rsidP="00D8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80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A0482" w:rsidRDefault="00775CF0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0482" w:rsidTr="00E45404">
        <w:tc>
          <w:tcPr>
            <w:tcW w:w="959" w:type="dxa"/>
            <w:vMerge/>
            <w:vAlign w:val="center"/>
          </w:tcPr>
          <w:p w:rsidR="00AA0482" w:rsidRDefault="00AA0482" w:rsidP="00AA0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A0482" w:rsidRPr="00DE2064" w:rsidRDefault="00AA0482" w:rsidP="00B9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985" w:type="dxa"/>
            <w:vAlign w:val="center"/>
          </w:tcPr>
          <w:p w:rsidR="00AA0482" w:rsidRDefault="00E45404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558" w:type="dxa"/>
            <w:vAlign w:val="center"/>
          </w:tcPr>
          <w:p w:rsidR="00AA0482" w:rsidRDefault="00A25999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:rsidR="00AA0482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0" w:type="dxa"/>
            <w:vAlign w:val="center"/>
          </w:tcPr>
          <w:p w:rsidR="00AA0482" w:rsidRDefault="00A25999" w:rsidP="00AA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5404" w:rsidTr="00E45404">
        <w:tc>
          <w:tcPr>
            <w:tcW w:w="959" w:type="dxa"/>
            <w:vMerge w:val="restart"/>
            <w:vAlign w:val="center"/>
          </w:tcPr>
          <w:p w:rsidR="00E45404" w:rsidRDefault="00E45404" w:rsidP="00E45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4394" w:type="dxa"/>
          </w:tcPr>
          <w:p w:rsidR="00E45404" w:rsidRPr="00DE2064" w:rsidRDefault="00E45404" w:rsidP="00E4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985" w:type="dxa"/>
            <w:vAlign w:val="center"/>
          </w:tcPr>
          <w:p w:rsidR="00E45404" w:rsidRDefault="00E45404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  <w:tc>
          <w:tcPr>
            <w:tcW w:w="1558" w:type="dxa"/>
            <w:vAlign w:val="center"/>
          </w:tcPr>
          <w:p w:rsidR="00E45404" w:rsidRDefault="00BD5702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5" w:type="dxa"/>
            <w:vAlign w:val="center"/>
          </w:tcPr>
          <w:p w:rsidR="00E45404" w:rsidRPr="00AB3F9A" w:rsidRDefault="00BD5702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  <w:vAlign w:val="center"/>
          </w:tcPr>
          <w:p w:rsidR="00E45404" w:rsidRDefault="00BD5702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45404" w:rsidTr="00E45404">
        <w:tc>
          <w:tcPr>
            <w:tcW w:w="959" w:type="dxa"/>
            <w:vMerge/>
            <w:vAlign w:val="center"/>
          </w:tcPr>
          <w:p w:rsidR="00E45404" w:rsidRDefault="00E45404" w:rsidP="00E45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45404" w:rsidRPr="00DE2064" w:rsidRDefault="00E45404" w:rsidP="00E4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64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985" w:type="dxa"/>
            <w:vAlign w:val="center"/>
          </w:tcPr>
          <w:p w:rsidR="00E45404" w:rsidRPr="002F59ED" w:rsidRDefault="00E45404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О.В.</w:t>
            </w:r>
          </w:p>
        </w:tc>
        <w:tc>
          <w:tcPr>
            <w:tcW w:w="1558" w:type="dxa"/>
            <w:vAlign w:val="center"/>
          </w:tcPr>
          <w:p w:rsidR="00E45404" w:rsidRDefault="008D0BC1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:rsidR="00E45404" w:rsidRPr="00AB3F9A" w:rsidRDefault="00775CF0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  <w:vAlign w:val="center"/>
          </w:tcPr>
          <w:p w:rsidR="00E45404" w:rsidRDefault="00775CF0" w:rsidP="00E4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5702" w:rsidTr="00E45404">
        <w:tc>
          <w:tcPr>
            <w:tcW w:w="959" w:type="dxa"/>
            <w:vMerge/>
            <w:vAlign w:val="center"/>
          </w:tcPr>
          <w:p w:rsidR="00BD5702" w:rsidRDefault="00BD5702" w:rsidP="00BD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D5702" w:rsidRPr="00DE2064" w:rsidRDefault="00BD5702" w:rsidP="00BD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64">
              <w:rPr>
                <w:rFonts w:ascii="Times New Roman" w:hAnsi="Times New Roman" w:cs="Times New Roman"/>
                <w:sz w:val="24"/>
                <w:szCs w:val="24"/>
              </w:rPr>
              <w:t>Комбинаторика и теория вероятностей</w:t>
            </w:r>
          </w:p>
        </w:tc>
        <w:tc>
          <w:tcPr>
            <w:tcW w:w="1985" w:type="dxa"/>
            <w:vAlign w:val="center"/>
          </w:tcPr>
          <w:p w:rsidR="00BD5702" w:rsidRPr="002F59ED" w:rsidRDefault="00BD5702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  <w:tc>
          <w:tcPr>
            <w:tcW w:w="1558" w:type="dxa"/>
            <w:vAlign w:val="center"/>
          </w:tcPr>
          <w:p w:rsidR="00BD5702" w:rsidRDefault="00BD5702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vAlign w:val="center"/>
          </w:tcPr>
          <w:p w:rsidR="00BD5702" w:rsidRPr="00AB3F9A" w:rsidRDefault="00BD5702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vAlign w:val="center"/>
          </w:tcPr>
          <w:p w:rsidR="00BD5702" w:rsidRDefault="00BD5702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5702" w:rsidTr="00E45404">
        <w:tc>
          <w:tcPr>
            <w:tcW w:w="959" w:type="dxa"/>
            <w:vMerge/>
            <w:vAlign w:val="center"/>
          </w:tcPr>
          <w:p w:rsidR="00BD5702" w:rsidRDefault="00BD5702" w:rsidP="00BD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D5702" w:rsidRPr="00DC3BDB" w:rsidRDefault="00BD5702" w:rsidP="00BD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глот </w:t>
            </w:r>
          </w:p>
        </w:tc>
        <w:tc>
          <w:tcPr>
            <w:tcW w:w="1985" w:type="dxa"/>
            <w:vAlign w:val="center"/>
          </w:tcPr>
          <w:p w:rsidR="00BD5702" w:rsidRPr="002F59ED" w:rsidRDefault="00BD5702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  <w:tc>
          <w:tcPr>
            <w:tcW w:w="1558" w:type="dxa"/>
            <w:vAlign w:val="center"/>
          </w:tcPr>
          <w:p w:rsidR="00BD5702" w:rsidRDefault="008D0BC1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:rsidR="00BD5702" w:rsidRPr="00AB3F9A" w:rsidRDefault="00775CF0" w:rsidP="00D8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80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D5702" w:rsidRDefault="00775CF0" w:rsidP="00BD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558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999" w:rsidTr="00E45404">
        <w:tc>
          <w:tcPr>
            <w:tcW w:w="959" w:type="dxa"/>
            <w:vMerge w:val="restart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4394" w:type="dxa"/>
          </w:tcPr>
          <w:p w:rsidR="00A25999" w:rsidRPr="00DC3BDB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BDB">
              <w:rPr>
                <w:rFonts w:ascii="Times New Roman" w:hAnsi="Times New Roman" w:cs="Times New Roman"/>
                <w:sz w:val="24"/>
                <w:szCs w:val="24"/>
              </w:rPr>
              <w:t xml:space="preserve">Троице-Сергиева Лав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центр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ной культуры»</w:t>
            </w:r>
          </w:p>
        </w:tc>
        <w:tc>
          <w:tcPr>
            <w:tcW w:w="1985" w:type="dxa"/>
            <w:vAlign w:val="center"/>
          </w:tcPr>
          <w:p w:rsidR="00A25999" w:rsidRPr="002F59ED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  <w:tc>
          <w:tcPr>
            <w:tcW w:w="1558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vAlign w:val="center"/>
          </w:tcPr>
          <w:p w:rsidR="00A25999" w:rsidRDefault="002E22B0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редова Е.А.</w:t>
            </w:r>
          </w:p>
        </w:tc>
        <w:tc>
          <w:tcPr>
            <w:tcW w:w="1558" w:type="dxa"/>
            <w:vAlign w:val="center"/>
          </w:tcPr>
          <w:p w:rsidR="00A25999" w:rsidRDefault="00953141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64">
              <w:rPr>
                <w:rFonts w:ascii="Times New Roman" w:hAnsi="Times New Roman" w:cs="Times New Roman"/>
                <w:sz w:val="24"/>
                <w:szCs w:val="24"/>
              </w:rPr>
              <w:t>Экспериментальная физика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  <w:tc>
          <w:tcPr>
            <w:tcW w:w="1558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илистики русского языка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  <w:tc>
          <w:tcPr>
            <w:tcW w:w="1558" w:type="dxa"/>
            <w:vAlign w:val="center"/>
          </w:tcPr>
          <w:p w:rsidR="00A25999" w:rsidRDefault="00953141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558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5999" w:rsidTr="00E45404">
        <w:tc>
          <w:tcPr>
            <w:tcW w:w="959" w:type="dxa"/>
            <w:vMerge w:val="restart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4394" w:type="dxa"/>
          </w:tcPr>
          <w:p w:rsidR="00A25999" w:rsidRPr="00DC3BDB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BDB">
              <w:rPr>
                <w:rFonts w:ascii="Times New Roman" w:hAnsi="Times New Roman" w:cs="Times New Roman"/>
                <w:sz w:val="24"/>
                <w:szCs w:val="24"/>
              </w:rPr>
              <w:t xml:space="preserve">Троице-Сергиева Лав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центр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ной культуры»</w:t>
            </w:r>
          </w:p>
        </w:tc>
        <w:tc>
          <w:tcPr>
            <w:tcW w:w="1985" w:type="dxa"/>
            <w:vAlign w:val="center"/>
          </w:tcPr>
          <w:p w:rsidR="00A25999" w:rsidRPr="002F59ED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  <w:tc>
          <w:tcPr>
            <w:tcW w:w="1558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vAlign w:val="center"/>
          </w:tcPr>
          <w:p w:rsidR="00A25999" w:rsidRDefault="002E22B0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редова Е.А.</w:t>
            </w:r>
          </w:p>
        </w:tc>
        <w:tc>
          <w:tcPr>
            <w:tcW w:w="1558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64">
              <w:rPr>
                <w:rFonts w:ascii="Times New Roman" w:hAnsi="Times New Roman" w:cs="Times New Roman"/>
                <w:sz w:val="24"/>
                <w:szCs w:val="24"/>
              </w:rPr>
              <w:t>Экспериментальная физика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  <w:tc>
          <w:tcPr>
            <w:tcW w:w="1558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илистики русского языка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  <w:tc>
          <w:tcPr>
            <w:tcW w:w="1558" w:type="dxa"/>
            <w:vAlign w:val="center"/>
          </w:tcPr>
          <w:p w:rsidR="00A25999" w:rsidRDefault="00AA48D2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дьник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25999" w:rsidTr="00E45404">
        <w:tc>
          <w:tcPr>
            <w:tcW w:w="959" w:type="dxa"/>
            <w:vMerge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5999" w:rsidRPr="00DE2064" w:rsidRDefault="00A25999" w:rsidP="00A2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985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558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vAlign w:val="center"/>
          </w:tcPr>
          <w:p w:rsidR="00A25999" w:rsidRPr="00AB3F9A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vAlign w:val="center"/>
          </w:tcPr>
          <w:p w:rsidR="00A25999" w:rsidRDefault="00A25999" w:rsidP="00A2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D0BC1" w:rsidRDefault="00AA0482" w:rsidP="008D0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8D0BC1">
        <w:rPr>
          <w:rFonts w:ascii="Times New Roman" w:hAnsi="Times New Roman" w:cs="Times New Roman"/>
          <w:b/>
          <w:sz w:val="28"/>
          <w:szCs w:val="28"/>
        </w:rPr>
        <w:t>Олимпиадная подготовка</w:t>
      </w:r>
    </w:p>
    <w:tbl>
      <w:tblPr>
        <w:tblStyle w:val="a3"/>
        <w:tblW w:w="0" w:type="auto"/>
        <w:tblLook w:val="04A0"/>
      </w:tblPr>
      <w:tblGrid>
        <w:gridCol w:w="1384"/>
        <w:gridCol w:w="1985"/>
        <w:gridCol w:w="2693"/>
        <w:gridCol w:w="1984"/>
        <w:gridCol w:w="1134"/>
        <w:gridCol w:w="1166"/>
      </w:tblGrid>
      <w:tr w:rsidR="008D0BC1" w:rsidRPr="00AB3F9A" w:rsidTr="00BC282D">
        <w:tc>
          <w:tcPr>
            <w:tcW w:w="1384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134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66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8D0BC1" w:rsidRPr="00AB3F9A" w:rsidTr="00BC282D">
        <w:tc>
          <w:tcPr>
            <w:tcW w:w="1384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</w:tc>
        <w:tc>
          <w:tcPr>
            <w:tcW w:w="1985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ин В.Н.</w:t>
            </w:r>
          </w:p>
        </w:tc>
        <w:tc>
          <w:tcPr>
            <w:tcW w:w="1984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8D0BC1" w:rsidRPr="00AB3F9A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166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0BC1" w:rsidRPr="00AB3F9A" w:rsidTr="00BC282D">
        <w:tc>
          <w:tcPr>
            <w:tcW w:w="1384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В.</w:t>
            </w:r>
          </w:p>
        </w:tc>
        <w:tc>
          <w:tcPr>
            <w:tcW w:w="1984" w:type="dxa"/>
            <w:vAlign w:val="center"/>
          </w:tcPr>
          <w:p w:rsidR="008D0BC1" w:rsidRDefault="00A25999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8D0BC1" w:rsidRDefault="002D2C0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66" w:type="dxa"/>
            <w:vAlign w:val="center"/>
          </w:tcPr>
          <w:p w:rsidR="008D0BC1" w:rsidRDefault="002D2C0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D0BC1" w:rsidRPr="00AB3F9A" w:rsidTr="00BC282D">
        <w:tc>
          <w:tcPr>
            <w:tcW w:w="1384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1985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8D0BC1" w:rsidRDefault="008D0BC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.В.</w:t>
            </w:r>
          </w:p>
        </w:tc>
        <w:tc>
          <w:tcPr>
            <w:tcW w:w="1984" w:type="dxa"/>
            <w:vAlign w:val="center"/>
          </w:tcPr>
          <w:p w:rsidR="008D0BC1" w:rsidRDefault="002D2C0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8D0BC1" w:rsidRDefault="002D2C0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166" w:type="dxa"/>
            <w:vAlign w:val="center"/>
          </w:tcPr>
          <w:p w:rsidR="008D0BC1" w:rsidRDefault="002D2C01" w:rsidP="00BC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D0BC1" w:rsidRDefault="008D0BC1" w:rsidP="00AB3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B44" w:rsidRDefault="00871B44" w:rsidP="00AB3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5AA" w:rsidRDefault="003D35AA" w:rsidP="00AB3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5AA" w:rsidRDefault="003D35AA" w:rsidP="00AB3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5AA" w:rsidRDefault="003D35AA" w:rsidP="00AB3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35AA" w:rsidSect="000F75A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37712"/>
    <w:rsid w:val="00003537"/>
    <w:rsid w:val="000048A4"/>
    <w:rsid w:val="00007CA8"/>
    <w:rsid w:val="00025353"/>
    <w:rsid w:val="00027FEC"/>
    <w:rsid w:val="00031889"/>
    <w:rsid w:val="00035D6F"/>
    <w:rsid w:val="00041CE8"/>
    <w:rsid w:val="000672AB"/>
    <w:rsid w:val="00085D33"/>
    <w:rsid w:val="00087A36"/>
    <w:rsid w:val="0009447C"/>
    <w:rsid w:val="000B33FE"/>
    <w:rsid w:val="000B7528"/>
    <w:rsid w:val="000D3E03"/>
    <w:rsid w:val="000E31A0"/>
    <w:rsid w:val="000F75A2"/>
    <w:rsid w:val="001071C1"/>
    <w:rsid w:val="0012321F"/>
    <w:rsid w:val="001340E2"/>
    <w:rsid w:val="0013592B"/>
    <w:rsid w:val="001408CF"/>
    <w:rsid w:val="00142E1D"/>
    <w:rsid w:val="0019364C"/>
    <w:rsid w:val="001A43FF"/>
    <w:rsid w:val="001A5613"/>
    <w:rsid w:val="001B2947"/>
    <w:rsid w:val="001C3121"/>
    <w:rsid w:val="001D6E20"/>
    <w:rsid w:val="00207749"/>
    <w:rsid w:val="002205EF"/>
    <w:rsid w:val="00233AB4"/>
    <w:rsid w:val="002367D8"/>
    <w:rsid w:val="00236A41"/>
    <w:rsid w:val="00245FF2"/>
    <w:rsid w:val="0025068F"/>
    <w:rsid w:val="00254E78"/>
    <w:rsid w:val="0025527F"/>
    <w:rsid w:val="00261048"/>
    <w:rsid w:val="002766B0"/>
    <w:rsid w:val="00281A20"/>
    <w:rsid w:val="002958AD"/>
    <w:rsid w:val="00295DAA"/>
    <w:rsid w:val="002A7CD1"/>
    <w:rsid w:val="002D2C01"/>
    <w:rsid w:val="002D5308"/>
    <w:rsid w:val="002D5C2B"/>
    <w:rsid w:val="002E07CA"/>
    <w:rsid w:val="002E22B0"/>
    <w:rsid w:val="002F108B"/>
    <w:rsid w:val="002F59ED"/>
    <w:rsid w:val="00303C6C"/>
    <w:rsid w:val="00330D74"/>
    <w:rsid w:val="00334484"/>
    <w:rsid w:val="00334F14"/>
    <w:rsid w:val="003419F1"/>
    <w:rsid w:val="00375B0A"/>
    <w:rsid w:val="003C5DBB"/>
    <w:rsid w:val="003D35AA"/>
    <w:rsid w:val="003E124B"/>
    <w:rsid w:val="00406B8D"/>
    <w:rsid w:val="00406F59"/>
    <w:rsid w:val="00412C1E"/>
    <w:rsid w:val="004238EB"/>
    <w:rsid w:val="00426730"/>
    <w:rsid w:val="004312E9"/>
    <w:rsid w:val="00431C23"/>
    <w:rsid w:val="004542D5"/>
    <w:rsid w:val="004548E0"/>
    <w:rsid w:val="004613A6"/>
    <w:rsid w:val="00472B3D"/>
    <w:rsid w:val="00475E8A"/>
    <w:rsid w:val="004878DF"/>
    <w:rsid w:val="004A6D35"/>
    <w:rsid w:val="004C0F5E"/>
    <w:rsid w:val="004C1089"/>
    <w:rsid w:val="004C7A4D"/>
    <w:rsid w:val="004F22A7"/>
    <w:rsid w:val="00507C3E"/>
    <w:rsid w:val="0053626C"/>
    <w:rsid w:val="005547FC"/>
    <w:rsid w:val="005A24D9"/>
    <w:rsid w:val="005C27CC"/>
    <w:rsid w:val="005C2E8C"/>
    <w:rsid w:val="005F1656"/>
    <w:rsid w:val="005F43C0"/>
    <w:rsid w:val="00603EFA"/>
    <w:rsid w:val="006309E8"/>
    <w:rsid w:val="00652E1B"/>
    <w:rsid w:val="006800D3"/>
    <w:rsid w:val="006A2A76"/>
    <w:rsid w:val="006B15E5"/>
    <w:rsid w:val="006B2C00"/>
    <w:rsid w:val="006D0106"/>
    <w:rsid w:val="006F4EE5"/>
    <w:rsid w:val="00700188"/>
    <w:rsid w:val="00730986"/>
    <w:rsid w:val="00731908"/>
    <w:rsid w:val="00775CF0"/>
    <w:rsid w:val="00780389"/>
    <w:rsid w:val="00794FF5"/>
    <w:rsid w:val="007C3713"/>
    <w:rsid w:val="007D4E04"/>
    <w:rsid w:val="007D6E7B"/>
    <w:rsid w:val="007E02A1"/>
    <w:rsid w:val="007E2838"/>
    <w:rsid w:val="007F13A5"/>
    <w:rsid w:val="007F3835"/>
    <w:rsid w:val="0080240D"/>
    <w:rsid w:val="0080333D"/>
    <w:rsid w:val="008130F1"/>
    <w:rsid w:val="008255B7"/>
    <w:rsid w:val="00826296"/>
    <w:rsid w:val="0083357D"/>
    <w:rsid w:val="00837992"/>
    <w:rsid w:val="008557E1"/>
    <w:rsid w:val="00864CAE"/>
    <w:rsid w:val="00871B44"/>
    <w:rsid w:val="00873751"/>
    <w:rsid w:val="00882F65"/>
    <w:rsid w:val="008A1BD1"/>
    <w:rsid w:val="008A35CA"/>
    <w:rsid w:val="008A376E"/>
    <w:rsid w:val="008C76EA"/>
    <w:rsid w:val="008D0BC1"/>
    <w:rsid w:val="008D63B0"/>
    <w:rsid w:val="0090065D"/>
    <w:rsid w:val="009013DD"/>
    <w:rsid w:val="009022B6"/>
    <w:rsid w:val="00904147"/>
    <w:rsid w:val="00905052"/>
    <w:rsid w:val="00907EEB"/>
    <w:rsid w:val="009228E4"/>
    <w:rsid w:val="00923D87"/>
    <w:rsid w:val="00924E1D"/>
    <w:rsid w:val="009447A8"/>
    <w:rsid w:val="00953141"/>
    <w:rsid w:val="00953E53"/>
    <w:rsid w:val="009849D0"/>
    <w:rsid w:val="009A5937"/>
    <w:rsid w:val="009C0C96"/>
    <w:rsid w:val="009D2F7E"/>
    <w:rsid w:val="009D5362"/>
    <w:rsid w:val="009E256B"/>
    <w:rsid w:val="009F75A3"/>
    <w:rsid w:val="00A0052D"/>
    <w:rsid w:val="00A029A3"/>
    <w:rsid w:val="00A128C3"/>
    <w:rsid w:val="00A14F80"/>
    <w:rsid w:val="00A1617A"/>
    <w:rsid w:val="00A25999"/>
    <w:rsid w:val="00A31CFA"/>
    <w:rsid w:val="00A359F8"/>
    <w:rsid w:val="00A37AD1"/>
    <w:rsid w:val="00A419F9"/>
    <w:rsid w:val="00A43087"/>
    <w:rsid w:val="00A54B3B"/>
    <w:rsid w:val="00A57E42"/>
    <w:rsid w:val="00A653EE"/>
    <w:rsid w:val="00A742AA"/>
    <w:rsid w:val="00A95AC8"/>
    <w:rsid w:val="00AA0482"/>
    <w:rsid w:val="00AA48D2"/>
    <w:rsid w:val="00AB3F9A"/>
    <w:rsid w:val="00AC0FB0"/>
    <w:rsid w:val="00AC3EEC"/>
    <w:rsid w:val="00AC4C07"/>
    <w:rsid w:val="00AD1E80"/>
    <w:rsid w:val="00AE6E95"/>
    <w:rsid w:val="00AF05D4"/>
    <w:rsid w:val="00AF3D89"/>
    <w:rsid w:val="00B043E0"/>
    <w:rsid w:val="00B06C80"/>
    <w:rsid w:val="00B10A72"/>
    <w:rsid w:val="00B27443"/>
    <w:rsid w:val="00B32D7B"/>
    <w:rsid w:val="00B331BD"/>
    <w:rsid w:val="00B35B89"/>
    <w:rsid w:val="00B639D4"/>
    <w:rsid w:val="00B7044D"/>
    <w:rsid w:val="00B71055"/>
    <w:rsid w:val="00B8128B"/>
    <w:rsid w:val="00B861AF"/>
    <w:rsid w:val="00B86C3F"/>
    <w:rsid w:val="00BB6C03"/>
    <w:rsid w:val="00BD5702"/>
    <w:rsid w:val="00BD6142"/>
    <w:rsid w:val="00BE170C"/>
    <w:rsid w:val="00BE36AF"/>
    <w:rsid w:val="00BF61C8"/>
    <w:rsid w:val="00C07109"/>
    <w:rsid w:val="00C14A4B"/>
    <w:rsid w:val="00C22F4E"/>
    <w:rsid w:val="00C24171"/>
    <w:rsid w:val="00C271C8"/>
    <w:rsid w:val="00C37712"/>
    <w:rsid w:val="00C43A67"/>
    <w:rsid w:val="00C47D42"/>
    <w:rsid w:val="00C55050"/>
    <w:rsid w:val="00C66169"/>
    <w:rsid w:val="00C95A19"/>
    <w:rsid w:val="00CB5F63"/>
    <w:rsid w:val="00CC6CEE"/>
    <w:rsid w:val="00CD1E95"/>
    <w:rsid w:val="00CD2E82"/>
    <w:rsid w:val="00CF265B"/>
    <w:rsid w:val="00CF4CAB"/>
    <w:rsid w:val="00CF5DEE"/>
    <w:rsid w:val="00D074C0"/>
    <w:rsid w:val="00D22F48"/>
    <w:rsid w:val="00D36E56"/>
    <w:rsid w:val="00D43B2E"/>
    <w:rsid w:val="00D57DD8"/>
    <w:rsid w:val="00D61E28"/>
    <w:rsid w:val="00D66B21"/>
    <w:rsid w:val="00D6748E"/>
    <w:rsid w:val="00D742B7"/>
    <w:rsid w:val="00D8003B"/>
    <w:rsid w:val="00D8071F"/>
    <w:rsid w:val="00D8189F"/>
    <w:rsid w:val="00D877D1"/>
    <w:rsid w:val="00DA0852"/>
    <w:rsid w:val="00DC74E8"/>
    <w:rsid w:val="00DD0F89"/>
    <w:rsid w:val="00DD3068"/>
    <w:rsid w:val="00DE15C8"/>
    <w:rsid w:val="00DE44A3"/>
    <w:rsid w:val="00DF6D58"/>
    <w:rsid w:val="00E16BE9"/>
    <w:rsid w:val="00E213DD"/>
    <w:rsid w:val="00E30036"/>
    <w:rsid w:val="00E45404"/>
    <w:rsid w:val="00E55A54"/>
    <w:rsid w:val="00E65D09"/>
    <w:rsid w:val="00E70C5C"/>
    <w:rsid w:val="00E714E0"/>
    <w:rsid w:val="00E92299"/>
    <w:rsid w:val="00EC1260"/>
    <w:rsid w:val="00ED40FA"/>
    <w:rsid w:val="00ED6FFA"/>
    <w:rsid w:val="00ED7AA0"/>
    <w:rsid w:val="00ED7CA6"/>
    <w:rsid w:val="00EE7D25"/>
    <w:rsid w:val="00F05146"/>
    <w:rsid w:val="00F10284"/>
    <w:rsid w:val="00F20DE9"/>
    <w:rsid w:val="00F333A4"/>
    <w:rsid w:val="00F35126"/>
    <w:rsid w:val="00F405C8"/>
    <w:rsid w:val="00F44093"/>
    <w:rsid w:val="00F4496E"/>
    <w:rsid w:val="00F50EB7"/>
    <w:rsid w:val="00F63DE2"/>
    <w:rsid w:val="00F64EA0"/>
    <w:rsid w:val="00F65E7F"/>
    <w:rsid w:val="00F80501"/>
    <w:rsid w:val="00F827EB"/>
    <w:rsid w:val="00F9679E"/>
    <w:rsid w:val="00FB511F"/>
    <w:rsid w:val="00FB5D1E"/>
    <w:rsid w:val="00FC66A0"/>
    <w:rsid w:val="00FD288F"/>
    <w:rsid w:val="00FE3461"/>
    <w:rsid w:val="00FF345B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7A66-2E3A-4802-ACD4-BD5F02E8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2-01-01T19:07:00Z</cp:lastPrinted>
  <dcterms:created xsi:type="dcterms:W3CDTF">2002-01-01T04:18:00Z</dcterms:created>
  <dcterms:modified xsi:type="dcterms:W3CDTF">2001-12-31T21:41:00Z</dcterms:modified>
</cp:coreProperties>
</file>